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2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 xml:space="preserve">,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ins w:id="2" w:author="Zuzia" w:date="2021-01-28T10:23:00Z">
        <w:r w:rsidR="000C12E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ins w:id="3" w:author="Zuzia" w:date="2021-01-28T10:23:00Z">
        <w:r w:rsidR="000C12E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ins w:id="4" w:author="Zuzia" w:date="2021-01-28T10:23:00Z">
        <w:r w:rsidR="000C12E4">
          <w:rPr>
            <w:rFonts w:ascii="Fira Sans" w:hAnsi="Fira Sans"/>
            <w:sz w:val="20"/>
            <w:szCs w:val="20"/>
          </w:rPr>
          <w:t xml:space="preserve"> </w:t>
        </w:r>
      </w:ins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 xml:space="preserve">zbiorczo wyśle je uczestnikom danego szkolenia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5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5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>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bookmarkStart w:id="6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7" w:name="_Hlk60916939"/>
      <w:bookmarkEnd w:id="6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7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>najwyższej rozdzielczości (&gt;300 dpi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85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B36" w:rsidRDefault="00897B36" w:rsidP="00CC62E8">
      <w:r>
        <w:separator/>
      </w:r>
    </w:p>
  </w:endnote>
  <w:endnote w:type="continuationSeparator" w:id="1">
    <w:p w:rsidR="00897B36" w:rsidRDefault="00897B36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B36" w:rsidRDefault="00897B36" w:rsidP="00CC62E8">
      <w:r>
        <w:separator/>
      </w:r>
    </w:p>
  </w:footnote>
  <w:footnote w:type="continuationSeparator" w:id="1">
    <w:p w:rsidR="00897B36" w:rsidRDefault="00897B36" w:rsidP="00CC62E8">
      <w:r>
        <w:continuationSeparator/>
      </w:r>
    </w:p>
  </w:footnote>
  <w:footnote w:id="2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C12E4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51DB1"/>
    <w:rsid w:val="00861E0A"/>
    <w:rsid w:val="00897B36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Zuzia</cp:lastModifiedBy>
  <cp:revision>5</cp:revision>
  <dcterms:created xsi:type="dcterms:W3CDTF">2021-01-22T10:08:00Z</dcterms:created>
  <dcterms:modified xsi:type="dcterms:W3CDTF">2021-01-28T09:24:00Z</dcterms:modified>
</cp:coreProperties>
</file>